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78EBB154" w:rsidR="00630B2F" w:rsidRDefault="00C34C76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tag w:val="ik"/>
          <w:id w:val="-1542210414"/>
          <w:placeholder>
            <w:docPart w:val="011272D641594C52819DF8B3F6AEDA9B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665F9" w:rsidRPr="00AF2A3A">
            <w:rPr>
              <w:rFonts w:cstheme="minorHAnsi"/>
              <w:color w:val="FF0000"/>
            </w:rPr>
            <w:t>Pasirinkti datą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717EE37E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A00B6A" w:rsidRPr="0047175C">
        <w:rPr>
          <w:rFonts w:cstheme="minorHAnsi"/>
          <w:sz w:val="20"/>
          <w:szCs w:val="20"/>
        </w:rPr>
        <w:t xml:space="preserve"> </w:t>
      </w:r>
      <w:r w:rsidR="004252FF" w:rsidRPr="004252FF">
        <w:rPr>
          <w:rStyle w:val="Laukeliai"/>
          <w:rFonts w:asciiTheme="minorHAnsi" w:hAnsiTheme="minorHAnsi" w:cstheme="minorHAnsi"/>
          <w:b/>
          <w:bCs/>
          <w:iCs/>
          <w:szCs w:val="20"/>
        </w:rPr>
        <w:t>KPD šulinių dangčiai su liukais</w:t>
      </w:r>
      <w:r w:rsid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7E913898" w:rsidR="0056626D" w:rsidRPr="000F6EE3" w:rsidRDefault="00A00B6A" w:rsidP="0056626D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47175C">
        <w:rPr>
          <w:rFonts w:cstheme="minorHAnsi"/>
          <w:sz w:val="20"/>
          <w:szCs w:val="20"/>
        </w:rPr>
        <w:t>1.</w:t>
      </w:r>
      <w:r w:rsidR="0056626D">
        <w:rPr>
          <w:rFonts w:cstheme="minorHAnsi"/>
          <w:sz w:val="20"/>
          <w:szCs w:val="20"/>
        </w:rPr>
        <w:t xml:space="preserve"> </w:t>
      </w:r>
      <w:r w:rsidRPr="000F6EE3">
        <w:rPr>
          <w:rFonts w:cstheme="minorHAnsi"/>
          <w:color w:val="FF0000"/>
          <w:sz w:val="20"/>
          <w:szCs w:val="20"/>
        </w:rPr>
        <w:t>Išsamiai išanalizuoti Pirkimo objekto specifiką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ir tinkamai pasirengti pirkimui</w:t>
      </w:r>
      <w:r w:rsidRPr="000F6EE3">
        <w:rPr>
          <w:rFonts w:cstheme="minorHAnsi"/>
          <w:color w:val="FF0000"/>
          <w:sz w:val="20"/>
          <w:szCs w:val="20"/>
        </w:rPr>
        <w:t>;</w:t>
      </w:r>
    </w:p>
    <w:p w14:paraId="322BCE57" w14:textId="454C7044" w:rsidR="0056626D" w:rsidRPr="000F6EE3" w:rsidRDefault="0056626D" w:rsidP="0056626D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0F6EE3" w:rsidRDefault="00231BC6" w:rsidP="00A00B6A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  <w:lang w:val="en-US"/>
        </w:rPr>
        <w:t>3</w:t>
      </w:r>
      <w:r w:rsidR="00A00B6A" w:rsidRPr="000F6EE3">
        <w:rPr>
          <w:rFonts w:cstheme="minorHAnsi"/>
          <w:color w:val="FF0000"/>
          <w:sz w:val="20"/>
          <w:szCs w:val="20"/>
        </w:rPr>
        <w:t>.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</w:t>
      </w:r>
      <w:r w:rsidR="00A00B6A" w:rsidRPr="000F6EE3">
        <w:rPr>
          <w:rFonts w:cstheme="minorHAnsi"/>
          <w:color w:val="FF0000"/>
          <w:sz w:val="20"/>
          <w:szCs w:val="20"/>
        </w:rPr>
        <w:t xml:space="preserve">Gauti konsultacijas ir/ar </w:t>
      </w:r>
      <w:proofErr w:type="gramStart"/>
      <w:r w:rsidRPr="000F6EE3">
        <w:rPr>
          <w:rFonts w:cstheme="minorHAnsi"/>
          <w:color w:val="FF0000"/>
          <w:sz w:val="20"/>
          <w:szCs w:val="20"/>
        </w:rPr>
        <w:t>pa</w:t>
      </w:r>
      <w:r w:rsidR="00A00B6A" w:rsidRPr="000F6EE3">
        <w:rPr>
          <w:rFonts w:cstheme="minorHAnsi"/>
          <w:color w:val="FF0000"/>
          <w:sz w:val="20"/>
          <w:szCs w:val="20"/>
        </w:rPr>
        <w:t>siūlymus;</w:t>
      </w:r>
      <w:proofErr w:type="gramEnd"/>
      <w:r w:rsidR="00A00B6A" w:rsidRPr="000F6EE3">
        <w:rPr>
          <w:rFonts w:cstheme="minorHAnsi"/>
          <w:color w:val="FF0000"/>
          <w:sz w:val="20"/>
          <w:szCs w:val="20"/>
        </w:rPr>
        <w:t xml:space="preserve"> </w:t>
      </w:r>
    </w:p>
    <w:p w14:paraId="25119E09" w14:textId="367932C8" w:rsidR="00A00B6A" w:rsidRPr="000F6EE3" w:rsidRDefault="00231BC6" w:rsidP="00A00B6A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</w:rPr>
        <w:t>4</w:t>
      </w:r>
      <w:r w:rsidR="00A00B6A" w:rsidRPr="000F6EE3">
        <w:rPr>
          <w:rFonts w:cstheme="minorHAnsi"/>
          <w:color w:val="FF0000"/>
          <w:sz w:val="20"/>
          <w:szCs w:val="20"/>
        </w:rPr>
        <w:t>.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</w:t>
      </w:r>
      <w:r w:rsidR="00A00B6A" w:rsidRPr="000F6EE3">
        <w:rPr>
          <w:rFonts w:cstheme="minorHAnsi"/>
          <w:color w:val="FF0000"/>
          <w:sz w:val="20"/>
          <w:szCs w:val="20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4825060" w14:textId="70CB3B45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pateikti siūlymus 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chninės specifi</w:t>
            </w:r>
            <w:r w:rsidR="00CE0E9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j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pildymui arba tikslinimui (jeigu manote, kad tai būtina)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urodykite, kokios konkrečiai informacijos trūksta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2ECFEB03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D598855" w14:textId="28C968D8" w:rsidR="000D1706" w:rsidRPr="0032294F" w:rsidRDefault="00CC2A2F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a Paslaugų apimtis yra pakankama. Jei ne, prašome nurodyti siūlomą preliminar</w:t>
            </w:r>
            <w:r w:rsidR="003331E4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ą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slaugų apimtį.</w:t>
            </w:r>
          </w:p>
        </w:tc>
      </w:tr>
      <w:tr w:rsidR="000D1706" w:rsidRPr="0032294F" w14:paraId="6D7E9004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6AD31547" w14:textId="77777777" w:rsidR="000D1706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7F229A18" w14:textId="5F80CA05" w:rsidR="00CE0E9D" w:rsidRPr="0032294F" w:rsidRDefault="00CE0E9D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478ADCA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B67C8B0" w14:textId="10BB1AB3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i P</w:t>
            </w:r>
            <w:r w:rsidR="007A1D68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slaugų 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įgyvendinimo</w:t>
            </w:r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suteikimo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erminai yra realūs. Jei ne, prašome nurodyti siūlomą preliminarų </w:t>
            </w:r>
            <w:r w:rsidR="007A1D68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slaugų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įgyvendinimo terminą</w:t>
            </w:r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-</w:t>
            </w:r>
            <w:proofErr w:type="spellStart"/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</w:t>
            </w:r>
            <w:proofErr w:type="spellEnd"/>
            <w:r w:rsidR="00CC652C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0D1706" w:rsidRPr="0032294F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32294F" w:rsidRDefault="00CE0E9D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0F6EE3">
              <w:rPr>
                <w:rFonts w:cstheme="minorHAnsi"/>
                <w:color w:val="FF0000"/>
                <w:lang w:eastAsia="lt-LT"/>
              </w:rPr>
              <w:tab/>
            </w:r>
          </w:p>
        </w:tc>
      </w:tr>
      <w:tr w:rsidR="003331E4" w:rsidRPr="0032294F" w14:paraId="385994C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3331E4" w:rsidRPr="0032294F" w14:paraId="429CCF4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7A26459F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6BF20FC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0BAFA24D" w14:textId="6848450A" w:rsidR="000D1706" w:rsidRPr="000F6EE3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iekėjų kvalifikacijos reikalavim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</w:tr>
      <w:tr w:rsidR="000D1706" w:rsidRPr="0032294F" w14:paraId="1FF7AC52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5535A4" w14:textId="77777777" w:rsidR="000D1706" w:rsidRPr="0032294F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0D1706" w:rsidRPr="0032294F" w14:paraId="1F999F53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028730F4" w14:textId="08834DD0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27555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76DB432" w14:textId="51E625CA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6A69471" w14:textId="77777777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0D1706" w:rsidRPr="0032294F" w14:paraId="016F059E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381F8AF" w14:textId="2ED91DA8" w:rsidR="005322C0" w:rsidRPr="0032294F" w:rsidRDefault="005322C0" w:rsidP="005322C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C2E40FF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5802DEF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EBECE3A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1B371F12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CAFB083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B134EB1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  <w:tr w:rsidR="0087663B" w:rsidRPr="0032294F" w14:paraId="42C31B06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4E197C51" w14:textId="03003D06" w:rsidR="0087663B" w:rsidRPr="000F6EE3" w:rsidRDefault="0087663B" w:rsidP="0087663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="00CC2A2F"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lt-LT"/>
              </w:rPr>
              <w:t>konominio naudingumo vertinimo kriterij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  <w:lang w:eastAsia="lt-LT"/>
              </w:rPr>
              <w:t xml:space="preserve"> (ir jų parametrams).</w:t>
            </w:r>
          </w:p>
        </w:tc>
      </w:tr>
      <w:tr w:rsidR="001A7E28" w:rsidRPr="0032294F" w14:paraId="133A7F56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99D9E91" w14:textId="77777777" w:rsidR="001A7E28" w:rsidRDefault="001A7E28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63826EF" w14:textId="148CD394" w:rsidR="005322C0" w:rsidRPr="0032294F" w:rsidRDefault="005322C0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759212D2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E35A60C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1" w:name="_Hlk101447092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B2FF4F2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9D4D8E7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87663B" w:rsidRPr="0032294F" w14:paraId="6CCF6CBB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7FE8FAB2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7E67AF9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008631F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6038508F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C8B454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5EDC50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AC90B4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1"/>
      <w:tr w:rsidR="000D1706" w:rsidRPr="0032294F" w14:paraId="57D55899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B347E12" w14:textId="6CB07BF1" w:rsidR="000D1706" w:rsidRPr="000F6EE3" w:rsidRDefault="003331E4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 dėl numatomos taikyti kainodaros?</w:t>
            </w:r>
          </w:p>
        </w:tc>
      </w:tr>
      <w:tr w:rsidR="0013363B" w:rsidRPr="0032294F" w14:paraId="443F2114" w14:textId="77777777" w:rsidTr="00231BC6">
        <w:tc>
          <w:tcPr>
            <w:tcW w:w="5000" w:type="pct"/>
            <w:gridSpan w:val="3"/>
          </w:tcPr>
          <w:p w14:paraId="4944A351" w14:textId="77777777" w:rsidR="0013363B" w:rsidRDefault="0013363B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B5EC2" w14:textId="59706E4F" w:rsidR="005322C0" w:rsidRPr="0032294F" w:rsidRDefault="005322C0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44EF37F0" w14:textId="77777777" w:rsidTr="00231BC6">
        <w:tc>
          <w:tcPr>
            <w:tcW w:w="5000" w:type="pct"/>
            <w:gridSpan w:val="3"/>
          </w:tcPr>
          <w:p w14:paraId="5D95551E" w14:textId="4252B3AA" w:rsidR="00231BC6" w:rsidRDefault="00231BC6" w:rsidP="00231BC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/pastabų Susitarimui dėl asmens duomenų teikimo?</w:t>
            </w:r>
          </w:p>
        </w:tc>
      </w:tr>
      <w:tr w:rsidR="00612441" w:rsidRPr="0032294F" w14:paraId="19B73CB1" w14:textId="77777777" w:rsidTr="00231BC6">
        <w:tc>
          <w:tcPr>
            <w:tcW w:w="5000" w:type="pct"/>
            <w:gridSpan w:val="3"/>
          </w:tcPr>
          <w:p w14:paraId="7527FA38" w14:textId="77777777" w:rsidR="00612441" w:rsidRPr="00231BC6" w:rsidRDefault="00612441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11D71040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2163E55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06331A0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8737ED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231BC6" w:rsidRPr="0032294F" w14:paraId="4BBE8A52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0297158F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922CC2A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6FF5076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231BC6" w:rsidRPr="0032294F" w14:paraId="16DE469F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67CD4241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873A8FB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8267835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</w:tbl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5F988D1E" w:rsidR="0032396A" w:rsidRPr="000F6EE3" w:rsidRDefault="00630B2F" w:rsidP="00612441">
      <w:pPr>
        <w:spacing w:after="0" w:line="240" w:lineRule="auto"/>
        <w:jc w:val="both"/>
        <w:rPr>
          <w:rFonts w:cstheme="minorHAnsi"/>
          <w:color w:val="FF0000"/>
          <w:lang w:val="es-ES"/>
        </w:rPr>
      </w:pPr>
      <w:r w:rsidRPr="0032294F">
        <w:rPr>
          <w:rFonts w:cstheme="minorHAnsi"/>
        </w:rPr>
        <w:t>PRIDEDAMA</w:t>
      </w:r>
      <w:r w:rsidR="008C70D3">
        <w:rPr>
          <w:rFonts w:cstheme="minorHAnsi"/>
        </w:rPr>
        <w:t xml:space="preserve">. </w:t>
      </w:r>
      <w:r w:rsidR="001D35FD" w:rsidRPr="000F6EE3">
        <w:rPr>
          <w:rFonts w:cstheme="minorHAnsi"/>
          <w:bCs/>
          <w:color w:val="FF0000"/>
          <w:lang w:eastAsia="lt-LT"/>
        </w:rPr>
        <w:t>T</w:t>
      </w:r>
      <w:r w:rsidR="006C3252" w:rsidRPr="000F6EE3">
        <w:rPr>
          <w:rFonts w:cstheme="minorHAnsi"/>
          <w:bCs/>
          <w:color w:val="FF0000"/>
          <w:lang w:eastAsia="lt-LT"/>
        </w:rPr>
        <w:t>echninė</w:t>
      </w:r>
      <w:r w:rsidR="008C70D3" w:rsidRPr="000F6EE3">
        <w:rPr>
          <w:rFonts w:cstheme="minorHAnsi"/>
          <w:bCs/>
          <w:color w:val="FF0000"/>
          <w:lang w:eastAsia="lt-LT"/>
        </w:rPr>
        <w:t>s</w:t>
      </w:r>
      <w:r w:rsidR="006C3252" w:rsidRPr="000F6EE3">
        <w:rPr>
          <w:rFonts w:cstheme="minorHAnsi"/>
          <w:bCs/>
          <w:color w:val="FF0000"/>
          <w:lang w:eastAsia="lt-LT"/>
        </w:rPr>
        <w:t xml:space="preserve"> specifikacij</w:t>
      </w:r>
      <w:r w:rsidR="008C70D3" w:rsidRPr="000F6EE3">
        <w:rPr>
          <w:rFonts w:cstheme="minorHAnsi"/>
          <w:bCs/>
          <w:color w:val="FF0000"/>
          <w:lang w:eastAsia="lt-LT"/>
        </w:rPr>
        <w:t>os projektas</w:t>
      </w:r>
      <w:r w:rsidR="001D35FD" w:rsidRPr="000F6EE3">
        <w:rPr>
          <w:rFonts w:cstheme="minorHAnsi"/>
          <w:bCs/>
          <w:color w:val="FF0000"/>
          <w:lang w:eastAsia="lt-LT"/>
        </w:rPr>
        <w:t xml:space="preserve">, įskaitant </w:t>
      </w:r>
      <w:r w:rsidR="00C26C65" w:rsidRPr="000F6EE3">
        <w:rPr>
          <w:rFonts w:cstheme="minorHAnsi"/>
          <w:bCs/>
          <w:color w:val="FF0000"/>
          <w:lang w:eastAsia="lt-LT"/>
        </w:rPr>
        <w:t>Tiekėjų kvalifikacijos reikalavim</w:t>
      </w:r>
      <w:r w:rsidR="001D35FD" w:rsidRPr="000F6EE3">
        <w:rPr>
          <w:rFonts w:cstheme="minorHAnsi"/>
          <w:bCs/>
          <w:color w:val="FF0000"/>
          <w:lang w:eastAsia="lt-LT"/>
        </w:rPr>
        <w:t>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, </w:t>
      </w:r>
      <w:r w:rsidR="00C26C65" w:rsidRPr="000F6EE3">
        <w:rPr>
          <w:rFonts w:cstheme="minorHAnsi"/>
          <w:bCs/>
          <w:color w:val="FF0000"/>
          <w:lang w:eastAsia="lt-LT"/>
        </w:rPr>
        <w:t xml:space="preserve">Pasiūlymų ekonominio naudingumo vertinimo </w:t>
      </w:r>
      <w:r w:rsidR="001D35FD" w:rsidRPr="000F6EE3">
        <w:rPr>
          <w:rFonts w:cstheme="minorHAnsi"/>
          <w:bCs/>
          <w:color w:val="FF0000"/>
          <w:lang w:eastAsia="lt-LT"/>
        </w:rPr>
        <w:t>kriterij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 ir Susitarim</w:t>
      </w:r>
      <w:r w:rsidR="00612441" w:rsidRPr="000F6EE3">
        <w:rPr>
          <w:rFonts w:cstheme="minorHAnsi"/>
          <w:bCs/>
          <w:color w:val="FF0000"/>
          <w:lang w:eastAsia="lt-LT"/>
        </w:rPr>
        <w:t>ą</w:t>
      </w:r>
      <w:r w:rsidR="00231BC6" w:rsidRPr="000F6EE3">
        <w:rPr>
          <w:rFonts w:cstheme="minorHAnsi"/>
          <w:bCs/>
          <w:color w:val="FF0000"/>
          <w:lang w:eastAsia="lt-LT"/>
        </w:rPr>
        <w:t xml:space="preserve"> dėl asmens duomenų teikimo.</w:t>
      </w:r>
    </w:p>
    <w:sectPr w:rsidR="0032396A" w:rsidRPr="000F6EE3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6E3B" w14:textId="77777777" w:rsidR="006B3D47" w:rsidRDefault="006B3D47" w:rsidP="007E6C2C">
      <w:pPr>
        <w:spacing w:after="0" w:line="240" w:lineRule="auto"/>
      </w:pPr>
      <w:r>
        <w:separator/>
      </w:r>
    </w:p>
  </w:endnote>
  <w:endnote w:type="continuationSeparator" w:id="0">
    <w:p w14:paraId="7D73FD25" w14:textId="77777777" w:rsidR="006B3D47" w:rsidRDefault="006B3D47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8266" w14:textId="77777777" w:rsidR="006B3D47" w:rsidRDefault="006B3D47" w:rsidP="007E6C2C">
      <w:pPr>
        <w:spacing w:after="0" w:line="240" w:lineRule="auto"/>
      </w:pPr>
      <w:r>
        <w:separator/>
      </w:r>
    </w:p>
  </w:footnote>
  <w:footnote w:type="continuationSeparator" w:id="0">
    <w:p w14:paraId="5E134E6F" w14:textId="77777777" w:rsidR="006B3D47" w:rsidRDefault="006B3D47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F1A27728"/>
    <w:lvl w:ilvl="0" w:tplc="B6BE4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935FD"/>
    <w:rsid w:val="001A7E28"/>
    <w:rsid w:val="001B67B6"/>
    <w:rsid w:val="001C2C6C"/>
    <w:rsid w:val="001D1FD0"/>
    <w:rsid w:val="001D35FD"/>
    <w:rsid w:val="001E1C9B"/>
    <w:rsid w:val="001F1DE2"/>
    <w:rsid w:val="001F419C"/>
    <w:rsid w:val="0020338C"/>
    <w:rsid w:val="00205334"/>
    <w:rsid w:val="00214778"/>
    <w:rsid w:val="00222A3C"/>
    <w:rsid w:val="00222BB3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71CE"/>
    <w:rsid w:val="004252FF"/>
    <w:rsid w:val="00434FAF"/>
    <w:rsid w:val="004418A9"/>
    <w:rsid w:val="00442EC0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21D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67849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B3D47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09E0"/>
    <w:rsid w:val="008B314B"/>
    <w:rsid w:val="008C49A2"/>
    <w:rsid w:val="008C5FB6"/>
    <w:rsid w:val="008C70D3"/>
    <w:rsid w:val="008C7C0F"/>
    <w:rsid w:val="008D0322"/>
    <w:rsid w:val="008D6C37"/>
    <w:rsid w:val="008F24F6"/>
    <w:rsid w:val="008F27D4"/>
    <w:rsid w:val="008F314B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6044B"/>
    <w:rsid w:val="00A755F9"/>
    <w:rsid w:val="00A80B58"/>
    <w:rsid w:val="00A86B7B"/>
    <w:rsid w:val="00A87DE5"/>
    <w:rsid w:val="00AA5A81"/>
    <w:rsid w:val="00AA7BB2"/>
    <w:rsid w:val="00AA7C76"/>
    <w:rsid w:val="00AB6B15"/>
    <w:rsid w:val="00AD1B69"/>
    <w:rsid w:val="00AD3560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4C76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36ABC"/>
    <w:rsid w:val="00D44F1B"/>
    <w:rsid w:val="00D51140"/>
    <w:rsid w:val="00D60D19"/>
    <w:rsid w:val="00D62150"/>
    <w:rsid w:val="00D8235A"/>
    <w:rsid w:val="00D83B68"/>
    <w:rsid w:val="00D86FB1"/>
    <w:rsid w:val="00D94D58"/>
    <w:rsid w:val="00D972AE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31D6A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1935FD"/>
    <w:rsid w:val="00350A37"/>
    <w:rsid w:val="006221D3"/>
    <w:rsid w:val="00667849"/>
    <w:rsid w:val="00723F19"/>
    <w:rsid w:val="008F24F6"/>
    <w:rsid w:val="00A37CC4"/>
    <w:rsid w:val="00BC5DA4"/>
    <w:rsid w:val="00CA1DC2"/>
    <w:rsid w:val="00F1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82592-71D3-461C-A369-9E2F328C00FD}">
  <ds:schemaRefs>
    <ds:schemaRef ds:uri="http://schemas.microsoft.com/office/2006/metadata/properties"/>
    <ds:schemaRef ds:uri="http://schemas.microsoft.com/office/infopath/2007/PartnerControls"/>
    <ds:schemaRef ds:uri="2664c69d-1d09-4d04-8255-5a646ed4631d"/>
  </ds:schemaRefs>
</ds:datastoreItem>
</file>

<file path=customXml/itemProps3.xml><?xml version="1.0" encoding="utf-8"?>
<ds:datastoreItem xmlns:ds="http://schemas.openxmlformats.org/officeDocument/2006/customXml" ds:itemID="{9A7C6DCA-B6E5-471F-BC83-3741C1A652B9}"/>
</file>

<file path=customXml/itemProps4.xml><?xml version="1.0" encoding="utf-8"?>
<ds:datastoreItem xmlns:ds="http://schemas.openxmlformats.org/officeDocument/2006/customXml" ds:itemID="{841BE975-3BC0-4B7E-97EB-0B6A5DD9E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4T13:23:00Z</dcterms:created>
  <dcterms:modified xsi:type="dcterms:W3CDTF">2025-08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